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A8" w:rsidRPr="00B07E38" w:rsidRDefault="00B07E38">
      <w:pPr>
        <w:rPr>
          <w:rFonts w:ascii="Times New Roman" w:hAnsi="Times New Roman" w:cs="Times New Roman"/>
          <w:sz w:val="24"/>
          <w:szCs w:val="24"/>
        </w:rPr>
      </w:pPr>
      <w:r w:rsidRPr="00B07E38">
        <w:rPr>
          <w:rFonts w:ascii="Times New Roman" w:hAnsi="Times New Roman" w:cs="Times New Roman"/>
          <w:sz w:val="24"/>
          <w:szCs w:val="24"/>
        </w:rPr>
        <w:t>Name</w:t>
      </w:r>
    </w:p>
    <w:p w:rsidR="00B07E38" w:rsidRPr="00B07E38" w:rsidRDefault="00B07E38">
      <w:pPr>
        <w:rPr>
          <w:rFonts w:ascii="Times New Roman" w:hAnsi="Times New Roman" w:cs="Times New Roman"/>
          <w:sz w:val="24"/>
          <w:szCs w:val="24"/>
        </w:rPr>
      </w:pPr>
      <w:r w:rsidRPr="00B07E38">
        <w:rPr>
          <w:rFonts w:ascii="Times New Roman" w:hAnsi="Times New Roman" w:cs="Times New Roman"/>
          <w:sz w:val="24"/>
          <w:szCs w:val="24"/>
        </w:rPr>
        <w:t>Mrs. Aman</w:t>
      </w:r>
    </w:p>
    <w:p w:rsidR="00B07E38" w:rsidRPr="00B07E38" w:rsidRDefault="00B07E38">
      <w:pPr>
        <w:rPr>
          <w:rFonts w:ascii="Times New Roman" w:hAnsi="Times New Roman" w:cs="Times New Roman"/>
          <w:sz w:val="24"/>
          <w:szCs w:val="24"/>
        </w:rPr>
      </w:pPr>
      <w:r w:rsidRPr="00B07E38">
        <w:rPr>
          <w:rFonts w:ascii="Times New Roman" w:hAnsi="Times New Roman" w:cs="Times New Roman"/>
          <w:sz w:val="24"/>
          <w:szCs w:val="24"/>
        </w:rPr>
        <w:t>English II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 w:rsidRPr="00B07E38">
        <w:rPr>
          <w:rFonts w:ascii="Times New Roman" w:hAnsi="Times New Roman" w:cs="Times New Roman"/>
          <w:sz w:val="24"/>
          <w:szCs w:val="24"/>
        </w:rPr>
        <w:t>6 October 2017</w:t>
      </w:r>
    </w:p>
    <w:p w:rsidR="00B07E38" w:rsidRDefault="00B07E38" w:rsidP="00B07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Title</w:t>
      </w:r>
    </w:p>
    <w:p w:rsidR="00B07E38" w:rsidRPr="00B07E38" w:rsidRDefault="00B07E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7E38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</w:t>
      </w:r>
      <w:r w:rsidR="002B5566">
        <w:rPr>
          <w:rFonts w:ascii="Times New Roman" w:hAnsi="Times New Roman" w:cs="Times New Roman"/>
          <w:sz w:val="24"/>
          <w:szCs w:val="24"/>
        </w:rPr>
        <w:t>ground Inf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(optional)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</w:p>
    <w:p w:rsidR="00B07E38" w:rsidRPr="00B07E38" w:rsidRDefault="00B07E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7E38">
        <w:rPr>
          <w:rFonts w:ascii="Times New Roman" w:hAnsi="Times New Roman" w:cs="Times New Roman"/>
          <w:sz w:val="24"/>
          <w:szCs w:val="24"/>
          <w:u w:val="single"/>
        </w:rPr>
        <w:t>Reason 1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:</w:t>
      </w:r>
    </w:p>
    <w:p w:rsidR="00B07E38" w:rsidRDefault="00F7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</w:t>
      </w:r>
      <w:r w:rsidR="002B5566">
        <w:rPr>
          <w:rFonts w:ascii="Times New Roman" w:hAnsi="Times New Roman" w:cs="Times New Roman"/>
          <w:sz w:val="24"/>
          <w:szCs w:val="24"/>
        </w:rPr>
        <w:t>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A137C5" w:rsidRDefault="00A1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te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</w:p>
    <w:p w:rsidR="00B07E38" w:rsidRPr="00B07E38" w:rsidRDefault="00B07E38" w:rsidP="00B07E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7E38">
        <w:rPr>
          <w:rFonts w:ascii="Times New Roman" w:hAnsi="Times New Roman" w:cs="Times New Roman"/>
          <w:sz w:val="24"/>
          <w:szCs w:val="24"/>
          <w:u w:val="single"/>
        </w:rPr>
        <w:t>Reason 2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:</w:t>
      </w:r>
    </w:p>
    <w:p w:rsidR="00B07E38" w:rsidRDefault="00F765BC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</w:t>
      </w:r>
      <w:r w:rsidR="00B07E38">
        <w:rPr>
          <w:rFonts w:ascii="Times New Roman" w:hAnsi="Times New Roman" w:cs="Times New Roman"/>
          <w:sz w:val="24"/>
          <w:szCs w:val="24"/>
        </w:rPr>
        <w:t>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idence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A137C5" w:rsidRDefault="00A137C5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te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</w:p>
    <w:p w:rsidR="00B07E38" w:rsidRPr="00B07E38" w:rsidRDefault="00B07E38" w:rsidP="00B07E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7E38">
        <w:rPr>
          <w:rFonts w:ascii="Times New Roman" w:hAnsi="Times New Roman" w:cs="Times New Roman"/>
          <w:sz w:val="24"/>
          <w:szCs w:val="24"/>
          <w:u w:val="single"/>
        </w:rPr>
        <w:t>Reason 3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:</w:t>
      </w:r>
    </w:p>
    <w:p w:rsidR="00B07E38" w:rsidRDefault="00F765BC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</w:t>
      </w:r>
      <w:r w:rsidR="00B07E38">
        <w:rPr>
          <w:rFonts w:ascii="Times New Roman" w:hAnsi="Times New Roman" w:cs="Times New Roman"/>
          <w:sz w:val="24"/>
          <w:szCs w:val="24"/>
        </w:rPr>
        <w:t>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A137C5" w:rsidRDefault="00A137C5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te:</w:t>
      </w:r>
    </w:p>
    <w:p w:rsidR="00B07E38" w:rsidRDefault="00B07E38" w:rsidP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</w:p>
    <w:p w:rsidR="00B07E38" w:rsidRPr="00B07E38" w:rsidRDefault="00B07E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7E38">
        <w:rPr>
          <w:rFonts w:ascii="Times New Roman" w:hAnsi="Times New Roman" w:cs="Times New Roman"/>
          <w:sz w:val="24"/>
          <w:szCs w:val="24"/>
          <w:u w:val="single"/>
        </w:rPr>
        <w:t>Refutation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ing View:</w:t>
      </w:r>
    </w:p>
    <w:p w:rsidR="002B5566" w:rsidRDefault="002B5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tation:</w:t>
      </w:r>
    </w:p>
    <w:p w:rsidR="002B5566" w:rsidRDefault="002B5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:</w:t>
      </w:r>
    </w:p>
    <w:p w:rsidR="002B5566" w:rsidRDefault="002B5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</w:p>
    <w:p w:rsidR="00B07E38" w:rsidRPr="00B07E38" w:rsidRDefault="00B07E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7E38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te Issue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ord Thesis: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B07E38" w:rsidRDefault="002B5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 to Intro:</w:t>
      </w:r>
    </w:p>
    <w:p w:rsidR="00B07E38" w:rsidRDefault="00B07E38">
      <w:bookmarkStart w:id="0" w:name="_GoBack"/>
      <w:bookmarkEnd w:id="0"/>
    </w:p>
    <w:sectPr w:rsidR="00B07E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854" w:rsidRDefault="004E6854" w:rsidP="00B07E38">
      <w:pPr>
        <w:spacing w:after="0" w:line="240" w:lineRule="auto"/>
      </w:pPr>
      <w:r>
        <w:separator/>
      </w:r>
    </w:p>
  </w:endnote>
  <w:endnote w:type="continuationSeparator" w:id="0">
    <w:p w:rsidR="004E6854" w:rsidRDefault="004E6854" w:rsidP="00B0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854" w:rsidRDefault="004E6854" w:rsidP="00B07E38">
      <w:pPr>
        <w:spacing w:after="0" w:line="240" w:lineRule="auto"/>
      </w:pPr>
      <w:r>
        <w:separator/>
      </w:r>
    </w:p>
  </w:footnote>
  <w:footnote w:type="continuationSeparator" w:id="0">
    <w:p w:rsidR="004E6854" w:rsidRDefault="004E6854" w:rsidP="00B0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99788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38" w:rsidRPr="00B07E38" w:rsidRDefault="00B07E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7E38">
          <w:rPr>
            <w:rFonts w:ascii="Times New Roman" w:hAnsi="Times New Roman" w:cs="Times New Roman"/>
            <w:sz w:val="24"/>
            <w:szCs w:val="24"/>
          </w:rPr>
          <w:t xml:space="preserve">Last Name </w:t>
        </w:r>
        <w:r w:rsidRPr="00B07E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7E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7E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5B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07E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07E38" w:rsidRDefault="00B07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38"/>
    <w:rsid w:val="001E7FA8"/>
    <w:rsid w:val="002B5566"/>
    <w:rsid w:val="00375FFF"/>
    <w:rsid w:val="00410260"/>
    <w:rsid w:val="004E6854"/>
    <w:rsid w:val="00A137C5"/>
    <w:rsid w:val="00A36895"/>
    <w:rsid w:val="00B07E38"/>
    <w:rsid w:val="00F7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447F"/>
  <w15:chartTrackingRefBased/>
  <w15:docId w15:val="{FEC8D775-6E47-416B-962B-87020E9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38"/>
  </w:style>
  <w:style w:type="paragraph" w:styleId="Footer">
    <w:name w:val="footer"/>
    <w:basedOn w:val="Normal"/>
    <w:link w:val="FooterChar"/>
    <w:uiPriority w:val="99"/>
    <w:unhideWhenUsed/>
    <w:rsid w:val="00B0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2E97-A21B-4DD4-BE10-C4B28E3C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2-04T13:41:00Z</dcterms:created>
  <dcterms:modified xsi:type="dcterms:W3CDTF">2018-12-04T13:41:00Z</dcterms:modified>
</cp:coreProperties>
</file>